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9789" w14:textId="319D268E" w:rsidR="00250419" w:rsidRDefault="002030F1" w:rsidP="00F32754">
      <w:pPr>
        <w:spacing w:before="100" w:beforeAutospacing="1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2030F1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82816" behindDoc="0" locked="0" layoutInCell="1" allowOverlap="1" wp14:anchorId="763BBE98" wp14:editId="45EFD3E7">
            <wp:simplePos x="0" y="0"/>
            <wp:positionH relativeFrom="column">
              <wp:posOffset>5107940</wp:posOffset>
            </wp:positionH>
            <wp:positionV relativeFrom="paragraph">
              <wp:posOffset>-156210</wp:posOffset>
            </wp:positionV>
            <wp:extent cx="2194492" cy="311064"/>
            <wp:effectExtent l="0" t="0" r="0" b="0"/>
            <wp:wrapNone/>
            <wp:docPr id="63723695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3695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492" cy="31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7C">
        <w:rPr>
          <w:rFonts w:ascii="Century Gothic" w:hAnsi="Century Gothic"/>
          <w:b/>
          <w:color w:val="808080" w:themeColor="background1" w:themeShade="80"/>
          <w:sz w:val="36"/>
        </w:rPr>
        <w:t xml:space="preserve">MODÈLE DE PLAN DE CURATION DE CONTENU </w:t>
      </w:r>
    </w:p>
    <w:p w14:paraId="2C992143" w14:textId="77777777" w:rsidR="003D14B5" w:rsidRDefault="003D14B5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1018" w:type="dxa"/>
        <w:tblLook w:val="04A0" w:firstRow="1" w:lastRow="0" w:firstColumn="1" w:lastColumn="0" w:noHBand="0" w:noVBand="1"/>
      </w:tblPr>
      <w:tblGrid>
        <w:gridCol w:w="2405"/>
        <w:gridCol w:w="4111"/>
        <w:gridCol w:w="2126"/>
        <w:gridCol w:w="2376"/>
      </w:tblGrid>
      <w:tr w:rsidR="00071B46" w:rsidRPr="00071B46" w14:paraId="43F63C93" w14:textId="77777777" w:rsidTr="00FB098A">
        <w:trPr>
          <w:trHeight w:val="518"/>
        </w:trPr>
        <w:tc>
          <w:tcPr>
            <w:tcW w:w="24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99DCD8D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bookmarkStart w:id="0" w:name="RANGE!B2:E21"/>
            <w:r>
              <w:rPr>
                <w:rFonts w:ascii="Century Gothic" w:hAnsi="Century Gothic"/>
                <w:b/>
                <w:color w:val="FFFFFF"/>
              </w:rPr>
              <w:t>CATÉGORIE</w:t>
            </w:r>
            <w:bookmarkEnd w:id="0"/>
          </w:p>
        </w:tc>
        <w:tc>
          <w:tcPr>
            <w:tcW w:w="411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5E35545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ÂCH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D4AF0A2" w14:textId="015193BB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ATTRIBUÉ 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FE7C60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DATE D’ÉCHÉANCE</w:t>
            </w:r>
          </w:p>
        </w:tc>
      </w:tr>
      <w:tr w:rsidR="00071B46" w:rsidRPr="00071B46" w14:paraId="386F53A8" w14:textId="77777777" w:rsidTr="00FB098A">
        <w:trPr>
          <w:trHeight w:val="518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87EBB1A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COMPILER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10DCBD4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Recueillez du contenu et des ressources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7F55DE53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C3F0353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 </w:t>
            </w:r>
          </w:p>
        </w:tc>
      </w:tr>
      <w:tr w:rsidR="00071B46" w:rsidRPr="00071B46" w14:paraId="7B3CC2CE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1E918F8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CEC7BBE" wp14:editId="627FCDC3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91770</wp:posOffset>
                  </wp:positionV>
                  <wp:extent cx="342000" cy="342000"/>
                  <wp:effectExtent l="0" t="0" r="0" b="1270"/>
                  <wp:wrapNone/>
                  <wp:docPr id="19" name="Graphic 19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6F99C5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chercher l’inventaire actu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ACC79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32F062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071B46" w:rsidRPr="00071B46" w14:paraId="15619035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50A5C8F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DC03A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cherchez sur le we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489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318253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135248E8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E603DD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2F217B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chercher sur les réseaux sociau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4509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5643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186E3405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C3A53A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5F7BCE90" wp14:editId="527E0488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81610</wp:posOffset>
                  </wp:positionV>
                  <wp:extent cx="342000" cy="342000"/>
                  <wp:effectExtent l="0" t="0" r="0" b="1270"/>
                  <wp:wrapNone/>
                  <wp:docPr id="16" name="Graphic 16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287A8C92" wp14:editId="5EE00072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655320</wp:posOffset>
                  </wp:positionV>
                  <wp:extent cx="342000" cy="342000"/>
                  <wp:effectExtent l="0" t="0" r="0" b="1270"/>
                  <wp:wrapNone/>
                  <wp:docPr id="17" name="Graphic 17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E95659E" wp14:editId="5C05A035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159510</wp:posOffset>
                  </wp:positionV>
                  <wp:extent cx="342000" cy="342000"/>
                  <wp:effectExtent l="0" t="0" r="0" b="1270"/>
                  <wp:wrapNone/>
                  <wp:docPr id="18" name="Graphic 18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67DB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Recueillez des citatio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1683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77C932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4D01D51B" w14:textId="77777777" w:rsidTr="00FB098A">
        <w:trPr>
          <w:trHeight w:val="518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6CE67C6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ORGANISER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7700D7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Organisez-vous en sujets clés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30C175B5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8CD74A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071B46" w:rsidRPr="00071B46" w14:paraId="511034E3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5958DB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B4B4FEE" wp14:editId="4780BD8E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05105</wp:posOffset>
                  </wp:positionV>
                  <wp:extent cx="342000" cy="342000"/>
                  <wp:effectExtent l="0" t="0" r="0" b="1270"/>
                  <wp:wrapNone/>
                  <wp:docPr id="11" name="Graphic 11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B2A08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je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616A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F6E1C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52ED7B41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5C9C6F2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5577294" wp14:editId="30F4DCDC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94310</wp:posOffset>
                  </wp:positionV>
                  <wp:extent cx="342000" cy="342000"/>
                  <wp:effectExtent l="0" t="0" r="0" b="1270"/>
                  <wp:wrapNone/>
                  <wp:docPr id="10" name="Graphic 10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E233F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je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F15755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B063B2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0C5C7422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B9E5369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39D3CC4F" wp14:editId="3CC9A975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15265</wp:posOffset>
                  </wp:positionV>
                  <wp:extent cx="342000" cy="342000"/>
                  <wp:effectExtent l="0" t="0" r="0" b="1270"/>
                  <wp:wrapNone/>
                  <wp:docPr id="9" name="Graphic 9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2EB71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jet 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3F111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4ED1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3CD0767C" w14:textId="77777777" w:rsidTr="00FB098A">
        <w:trPr>
          <w:trHeight w:val="518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51DFE569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SÉLECTIONNER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1570DBAB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hoisissez le sujet de contenu principal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25A7DF8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436FE8F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071B46" w:rsidRPr="00071B46" w14:paraId="07A0491D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5E5847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3073F80" wp14:editId="1F76B690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98755</wp:posOffset>
                  </wp:positionV>
                  <wp:extent cx="342000" cy="342000"/>
                  <wp:effectExtent l="0" t="0" r="0" b="1270"/>
                  <wp:wrapNone/>
                  <wp:docPr id="8" name="Graphic 8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6D5E7A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ujet 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E617C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EB2DB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3B530FC7" w14:textId="77777777" w:rsidTr="00FB098A">
        <w:trPr>
          <w:trHeight w:val="518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2B2190F0" w14:textId="77777777" w:rsidR="00071B46" w:rsidRPr="00071B46" w:rsidRDefault="00071B46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VALEUR UNIQUE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1C211E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e que vous pouvez mieux faire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4D35355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D4C187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071B46" w:rsidRPr="00071B46" w14:paraId="30211EAB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9125DF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00099256" wp14:editId="2846699D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01295</wp:posOffset>
                  </wp:positionV>
                  <wp:extent cx="342000" cy="342000"/>
                  <wp:effectExtent l="0" t="0" r="0" b="1270"/>
                  <wp:wrapNone/>
                  <wp:docPr id="7" name="Graphic 7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66E162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dée unique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E152BA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F998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0A6A6748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1A24511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5D78696" wp14:editId="304E617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86055</wp:posOffset>
                  </wp:positionV>
                  <wp:extent cx="342000" cy="342000"/>
                  <wp:effectExtent l="0" t="0" r="0" b="1270"/>
                  <wp:wrapNone/>
                  <wp:docPr id="6" name="Graphic 6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40407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dée unique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6044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EDE1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079E58C2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F08E99B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3E9FC5D" wp14:editId="49FDB2E6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188595</wp:posOffset>
                  </wp:positionV>
                  <wp:extent cx="342000" cy="342000"/>
                  <wp:effectExtent l="0" t="0" r="0" b="1270"/>
                  <wp:wrapNone/>
                  <wp:docPr id="5" name="Graphic 5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6BED9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dée unique 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42EA6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E696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44EB" w:rsidRPr="00071B46" w14:paraId="4C377DF5" w14:textId="77777777" w:rsidTr="00FB098A">
        <w:trPr>
          <w:trHeight w:val="518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noWrap/>
            <w:vAlign w:val="center"/>
            <w:hideMark/>
          </w:tcPr>
          <w:p w14:paraId="60BFB0C3" w14:textId="5A4B8004" w:rsidR="008844EB" w:rsidRPr="00071B46" w:rsidRDefault="008844EB" w:rsidP="008844E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ypes de contenu</w:t>
            </w:r>
          </w:p>
        </w:tc>
        <w:tc>
          <w:tcPr>
            <w:tcW w:w="41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34ED2213" w14:textId="77777777" w:rsidR="008844EB" w:rsidRPr="00071B46" w:rsidRDefault="008844EB" w:rsidP="008844E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ntenu utile pour impliquer le public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6DCE4"/>
            <w:noWrap/>
            <w:vAlign w:val="center"/>
            <w:hideMark/>
          </w:tcPr>
          <w:p w14:paraId="084108B3" w14:textId="77777777" w:rsidR="008844EB" w:rsidRPr="00071B46" w:rsidRDefault="008844EB" w:rsidP="008844E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1F76DAE" w14:textId="77777777" w:rsidR="008844EB" w:rsidRPr="00071B46" w:rsidRDefault="008844EB" w:rsidP="008844E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071B46" w:rsidRPr="00071B46" w14:paraId="11E66126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E8005E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07C0F32" wp14:editId="24C502E3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01295</wp:posOffset>
                  </wp:positionV>
                  <wp:extent cx="342000" cy="342000"/>
                  <wp:effectExtent l="0" t="0" r="0" b="1270"/>
                  <wp:wrapNone/>
                  <wp:docPr id="4" name="Graphic 4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2B9E3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idé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822BF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DD1E75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2CB61082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299ED5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33791CB" wp14:editId="350C966F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01930</wp:posOffset>
                  </wp:positionV>
                  <wp:extent cx="342000" cy="342000"/>
                  <wp:effectExtent l="0" t="0" r="0" b="1270"/>
                  <wp:wrapNone/>
                  <wp:docPr id="3" name="Graphic 3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BF3BC7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Graphique informati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51870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673DAD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071B46" w:rsidRPr="00071B46" w14:paraId="5D076B55" w14:textId="77777777" w:rsidTr="00FB098A">
        <w:trPr>
          <w:trHeight w:val="767"/>
        </w:trPr>
        <w:tc>
          <w:tcPr>
            <w:tcW w:w="24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FA40C0A" w14:textId="77777777" w:rsidR="00071B46" w:rsidRPr="00071B46" w:rsidRDefault="002004B7" w:rsidP="00071B46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C523505" wp14:editId="3EF3DD3E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-201295</wp:posOffset>
                  </wp:positionV>
                  <wp:extent cx="342000" cy="342000"/>
                  <wp:effectExtent l="0" t="0" r="0" b="1270"/>
                  <wp:wrapNone/>
                  <wp:docPr id="2" name="Graphic 2" descr="Arrow: Stra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A9JMYf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420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222222"/>
                <w:sz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EBA0B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ivre électroniq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40CBE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C99934" w14:textId="77777777" w:rsidR="00071B46" w:rsidRPr="00071B46" w:rsidRDefault="00071B46" w:rsidP="00071B46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0AD7712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701"/>
        <w:tblW w:w="9944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="00071B46" w:rsidRPr="008A7C4A" w14:paraId="4456D2B5" w14:textId="77777777" w:rsidTr="00071B46">
        <w:trPr>
          <w:trHeight w:val="2649"/>
        </w:trPr>
        <w:tc>
          <w:tcPr>
            <w:tcW w:w="9944" w:type="dxa"/>
          </w:tcPr>
          <w:p w14:paraId="19BDA331" w14:textId="77777777" w:rsidR="00071B46" w:rsidRPr="008A7C4A" w:rsidRDefault="00071B46" w:rsidP="00071B4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1B2A4461" w14:textId="77777777" w:rsidR="00071B46" w:rsidRPr="008A7C4A" w:rsidRDefault="00071B46" w:rsidP="00071B46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F8DF758" w14:textId="77777777" w:rsidR="00071B46" w:rsidRPr="008A7C4A" w:rsidRDefault="00071B46" w:rsidP="00071B4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1DE42EB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221B1E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AE7B" w14:textId="77777777" w:rsidR="004945B2" w:rsidRDefault="004945B2" w:rsidP="004C6C01">
      <w:r>
        <w:separator/>
      </w:r>
    </w:p>
  </w:endnote>
  <w:endnote w:type="continuationSeparator" w:id="0">
    <w:p w14:paraId="66C5143E" w14:textId="77777777" w:rsidR="004945B2" w:rsidRDefault="004945B2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FCD0" w14:textId="77777777" w:rsidR="004945B2" w:rsidRDefault="004945B2" w:rsidP="004C6C01">
      <w:r>
        <w:separator/>
      </w:r>
    </w:p>
  </w:footnote>
  <w:footnote w:type="continuationSeparator" w:id="0">
    <w:p w14:paraId="26DACCC3" w14:textId="77777777" w:rsidR="004945B2" w:rsidRDefault="004945B2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A23"/>
    <w:rsid w:val="000141CE"/>
    <w:rsid w:val="00020BEF"/>
    <w:rsid w:val="00024BC7"/>
    <w:rsid w:val="00051CEE"/>
    <w:rsid w:val="0006622C"/>
    <w:rsid w:val="00071B46"/>
    <w:rsid w:val="000D487C"/>
    <w:rsid w:val="00136B41"/>
    <w:rsid w:val="0014466F"/>
    <w:rsid w:val="00160FE2"/>
    <w:rsid w:val="00163990"/>
    <w:rsid w:val="00177CFE"/>
    <w:rsid w:val="00184505"/>
    <w:rsid w:val="00190874"/>
    <w:rsid w:val="001A56BE"/>
    <w:rsid w:val="001C7AC7"/>
    <w:rsid w:val="001D6437"/>
    <w:rsid w:val="002004B7"/>
    <w:rsid w:val="002030F1"/>
    <w:rsid w:val="00221B1E"/>
    <w:rsid w:val="0022676F"/>
    <w:rsid w:val="002424A5"/>
    <w:rsid w:val="00250419"/>
    <w:rsid w:val="00260396"/>
    <w:rsid w:val="002744FF"/>
    <w:rsid w:val="002C1F2E"/>
    <w:rsid w:val="002D17E5"/>
    <w:rsid w:val="003165AA"/>
    <w:rsid w:val="00343574"/>
    <w:rsid w:val="003560B8"/>
    <w:rsid w:val="0039509E"/>
    <w:rsid w:val="003D14B5"/>
    <w:rsid w:val="00410A65"/>
    <w:rsid w:val="004126F2"/>
    <w:rsid w:val="00417950"/>
    <w:rsid w:val="004221EB"/>
    <w:rsid w:val="00456BBA"/>
    <w:rsid w:val="00471C74"/>
    <w:rsid w:val="00473CC3"/>
    <w:rsid w:val="004937B7"/>
    <w:rsid w:val="004945B2"/>
    <w:rsid w:val="00495588"/>
    <w:rsid w:val="004B6770"/>
    <w:rsid w:val="004C6C01"/>
    <w:rsid w:val="004F47A7"/>
    <w:rsid w:val="005449AA"/>
    <w:rsid w:val="0057538F"/>
    <w:rsid w:val="005C009E"/>
    <w:rsid w:val="005E36D1"/>
    <w:rsid w:val="006208CC"/>
    <w:rsid w:val="00644FC8"/>
    <w:rsid w:val="00647099"/>
    <w:rsid w:val="0065552C"/>
    <w:rsid w:val="00710BDD"/>
    <w:rsid w:val="007318F6"/>
    <w:rsid w:val="00746911"/>
    <w:rsid w:val="007478F4"/>
    <w:rsid w:val="00751E00"/>
    <w:rsid w:val="007805A4"/>
    <w:rsid w:val="007B16E4"/>
    <w:rsid w:val="007D01DF"/>
    <w:rsid w:val="00853EC4"/>
    <w:rsid w:val="00871614"/>
    <w:rsid w:val="00880DAD"/>
    <w:rsid w:val="008844EB"/>
    <w:rsid w:val="00890C84"/>
    <w:rsid w:val="00894A5A"/>
    <w:rsid w:val="00897019"/>
    <w:rsid w:val="008A7C4A"/>
    <w:rsid w:val="008E2EF3"/>
    <w:rsid w:val="00985BD7"/>
    <w:rsid w:val="009B203C"/>
    <w:rsid w:val="009C61B0"/>
    <w:rsid w:val="00A23C52"/>
    <w:rsid w:val="00A24153"/>
    <w:rsid w:val="00A35F36"/>
    <w:rsid w:val="00A7798D"/>
    <w:rsid w:val="00A91AFB"/>
    <w:rsid w:val="00AC464E"/>
    <w:rsid w:val="00B53EFF"/>
    <w:rsid w:val="00B611A3"/>
    <w:rsid w:val="00B61915"/>
    <w:rsid w:val="00B758CE"/>
    <w:rsid w:val="00B77CC0"/>
    <w:rsid w:val="00BF30B0"/>
    <w:rsid w:val="00C31CCD"/>
    <w:rsid w:val="00C509D8"/>
    <w:rsid w:val="00C74B39"/>
    <w:rsid w:val="00C84A32"/>
    <w:rsid w:val="00CA5ED2"/>
    <w:rsid w:val="00CC4CAD"/>
    <w:rsid w:val="00CE5A23"/>
    <w:rsid w:val="00D02662"/>
    <w:rsid w:val="00D51D4E"/>
    <w:rsid w:val="00D57248"/>
    <w:rsid w:val="00E3327A"/>
    <w:rsid w:val="00E83569"/>
    <w:rsid w:val="00EA6317"/>
    <w:rsid w:val="00EE207C"/>
    <w:rsid w:val="00F32754"/>
    <w:rsid w:val="00F35C56"/>
    <w:rsid w:val="00F569CF"/>
    <w:rsid w:val="00F60A5A"/>
    <w:rsid w:val="00FB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16BD3"/>
  <w15:chartTrackingRefBased/>
  <w15:docId w15:val="{3E81F7F6-BE0F-EA46-89E2-9BAE9BAE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8&amp;utm_language=FR&amp;utm_source=template-word&amp;utm_medium=content&amp;utm_campaign=ic-Content+Curation+Plan-word-17818-fr&amp;lpa=ic+Content+Curation+Plan+word+17818+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9F46A-214E-4738-AC81-DB07F483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6</cp:revision>
  <cp:lastPrinted>2023-08-07T08:17:00Z</cp:lastPrinted>
  <dcterms:created xsi:type="dcterms:W3CDTF">2023-07-06T17:21:00Z</dcterms:created>
  <dcterms:modified xsi:type="dcterms:W3CDTF">2023-12-07T18:21:00Z</dcterms:modified>
  <cp:category/>
</cp:coreProperties>
</file>